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6FFB" w14:textId="01DB7520" w:rsidR="00B20586" w:rsidRDefault="00F842AA" w:rsidP="00B20586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DD5EB3">
        <w:rPr>
          <w:rFonts w:ascii="Times New Roman" w:hAnsi="Times New Roman"/>
          <w:sz w:val="28"/>
          <w:szCs w:val="28"/>
        </w:rPr>
        <w:t xml:space="preserve">Zapraszamy do udziału </w:t>
      </w:r>
      <w:r w:rsidRPr="00DD5EB3">
        <w:rPr>
          <w:rFonts w:ascii="Times New Roman" w:hAnsi="Times New Roman"/>
          <w:sz w:val="28"/>
          <w:szCs w:val="28"/>
        </w:rPr>
        <w:br/>
      </w:r>
      <w:r w:rsidR="00EC2EF9" w:rsidRPr="00DD5EB3">
        <w:rPr>
          <w:rFonts w:ascii="Times New Roman" w:hAnsi="Times New Roman"/>
          <w:sz w:val="28"/>
          <w:szCs w:val="28"/>
        </w:rPr>
        <w:t xml:space="preserve">w </w:t>
      </w:r>
      <w:r w:rsidRPr="00DD5EB3">
        <w:rPr>
          <w:rFonts w:ascii="Times New Roman" w:hAnsi="Times New Roman"/>
          <w:sz w:val="28"/>
          <w:szCs w:val="28"/>
        </w:rPr>
        <w:t xml:space="preserve">Szkolnym Konkursie Plastycznym </w:t>
      </w:r>
      <w:r w:rsidR="00B20586">
        <w:rPr>
          <w:rFonts w:ascii="Times New Roman" w:hAnsi="Times New Roman"/>
          <w:sz w:val="28"/>
          <w:szCs w:val="28"/>
        </w:rPr>
        <w:t>realizowanym w ramach projektu</w:t>
      </w:r>
    </w:p>
    <w:p w14:paraId="3D12021D" w14:textId="4DB9BA50" w:rsidR="00B20586" w:rsidRDefault="00B20586" w:rsidP="00F842A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„</w:t>
      </w:r>
      <w:r w:rsidRPr="00B20586">
        <w:rPr>
          <w:rFonts w:ascii="Times New Roman" w:hAnsi="Times New Roman"/>
          <w:sz w:val="28"/>
          <w:szCs w:val="28"/>
        </w:rPr>
        <w:t xml:space="preserve">PARTYCYPACJA SPOŁECZNA jako </w:t>
      </w:r>
    </w:p>
    <w:p w14:paraId="6F4E2903" w14:textId="5B28F250" w:rsidR="00F842AA" w:rsidRPr="00DD5EB3" w:rsidRDefault="00B20586" w:rsidP="00B20586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B1C8AE" wp14:editId="3E97BD36">
            <wp:simplePos x="0" y="0"/>
            <wp:positionH relativeFrom="margin">
              <wp:posOffset>-161290</wp:posOffset>
            </wp:positionH>
            <wp:positionV relativeFrom="paragraph">
              <wp:posOffset>186690</wp:posOffset>
            </wp:positionV>
            <wp:extent cx="842078" cy="4667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8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4CFD8" wp14:editId="7A1ABDF3">
            <wp:simplePos x="0" y="0"/>
            <wp:positionH relativeFrom="column">
              <wp:posOffset>5505450</wp:posOffset>
            </wp:positionH>
            <wp:positionV relativeFrom="paragraph">
              <wp:posOffset>168275</wp:posOffset>
            </wp:positionV>
            <wp:extent cx="883920" cy="562414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586">
        <w:rPr>
          <w:rFonts w:ascii="Times New Roman" w:hAnsi="Times New Roman"/>
          <w:sz w:val="28"/>
          <w:szCs w:val="28"/>
        </w:rPr>
        <w:t>WEHIKUŁ ROZWOJU społeczności lokalnych</w:t>
      </w:r>
      <w:r>
        <w:rPr>
          <w:rFonts w:ascii="Times New Roman" w:hAnsi="Times New Roman"/>
          <w:sz w:val="28"/>
          <w:szCs w:val="28"/>
        </w:rPr>
        <w:t>”</w:t>
      </w:r>
      <w:r w:rsidR="00F842AA" w:rsidRPr="00DD5EB3">
        <w:rPr>
          <w:rFonts w:ascii="Times New Roman" w:hAnsi="Times New Roman"/>
          <w:sz w:val="28"/>
          <w:szCs w:val="28"/>
        </w:rPr>
        <w:br/>
        <w:t>pod hasłem:</w:t>
      </w:r>
    </w:p>
    <w:p w14:paraId="248851B3" w14:textId="0ED8D025" w:rsidR="00F842AA" w:rsidRDefault="00F842AA" w:rsidP="00F842AA">
      <w:pPr>
        <w:pStyle w:val="Bezodstpw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D5EB3">
        <w:rPr>
          <w:rFonts w:ascii="Times New Roman" w:hAnsi="Times New Roman"/>
          <w:b/>
          <w:i/>
          <w:sz w:val="28"/>
          <w:szCs w:val="28"/>
          <w:u w:val="single"/>
        </w:rPr>
        <w:t>„Dlaczego warto czytać książki?”</w:t>
      </w:r>
    </w:p>
    <w:p w14:paraId="5E9F90E4" w14:textId="2A8671AB" w:rsidR="00B20586" w:rsidRDefault="00B20586" w:rsidP="00F842AA">
      <w:pPr>
        <w:pStyle w:val="Bezodstpw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C363BF" w14:textId="77777777" w:rsidR="00B20586" w:rsidRPr="00DD5EB3" w:rsidRDefault="00B20586" w:rsidP="00F842AA">
      <w:pPr>
        <w:pStyle w:val="Bezodstpw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D6A4770" w14:textId="77777777" w:rsidR="00F842AA" w:rsidRPr="00CD237D" w:rsidRDefault="00F842AA" w:rsidP="00F842AA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ORGANIZATOR</w:t>
      </w:r>
    </w:p>
    <w:p w14:paraId="04678419" w14:textId="7D108CEF" w:rsidR="008323EB" w:rsidRPr="00CD237D" w:rsidRDefault="00F842AA" w:rsidP="008323EB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Fundacja</w:t>
      </w:r>
      <w:r w:rsidR="008323EB" w:rsidRPr="00CD237D">
        <w:rPr>
          <w:rFonts w:ascii="Times New Roman" w:hAnsi="Times New Roman"/>
          <w:sz w:val="24"/>
          <w:szCs w:val="24"/>
        </w:rPr>
        <w:t xml:space="preserve"> Prospołeczna</w:t>
      </w:r>
      <w:r w:rsidRPr="00CD237D">
        <w:rPr>
          <w:rFonts w:ascii="Times New Roman" w:hAnsi="Times New Roman"/>
          <w:sz w:val="24"/>
          <w:szCs w:val="24"/>
        </w:rPr>
        <w:t xml:space="preserve"> „Poducha”, Szkoła Podstawowa nr 37 im. Janusza Kusocińskiego w Łodzi</w:t>
      </w:r>
      <w:r w:rsidR="00B20586" w:rsidRPr="00CD237D">
        <w:rPr>
          <w:rFonts w:ascii="Times New Roman" w:hAnsi="Times New Roman"/>
          <w:sz w:val="24"/>
          <w:szCs w:val="24"/>
        </w:rPr>
        <w:t>.</w:t>
      </w:r>
    </w:p>
    <w:p w14:paraId="71438760" w14:textId="34E3AD7C" w:rsidR="00F842AA" w:rsidRPr="00CD237D" w:rsidRDefault="00866C55" w:rsidP="008323E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P</w:t>
      </w:r>
      <w:r w:rsidR="00F842AA" w:rsidRPr="00CD237D">
        <w:rPr>
          <w:rFonts w:ascii="Times New Roman" w:hAnsi="Times New Roman"/>
          <w:b/>
          <w:bCs/>
          <w:sz w:val="24"/>
          <w:szCs w:val="24"/>
        </w:rPr>
        <w:t>rzeprowadzenie konkursu</w:t>
      </w:r>
      <w:r w:rsidR="00F842AA" w:rsidRPr="00CD237D">
        <w:rPr>
          <w:rFonts w:ascii="Times New Roman" w:hAnsi="Times New Roman"/>
          <w:sz w:val="24"/>
          <w:szCs w:val="24"/>
        </w:rPr>
        <w:t>: nauczycielka edukacji wczesnoszkolnej: Małgorzata Fornalczyk</w:t>
      </w:r>
      <w:r w:rsidR="00806E32" w:rsidRPr="00CD237D">
        <w:rPr>
          <w:rFonts w:ascii="Times New Roman" w:hAnsi="Times New Roman"/>
          <w:sz w:val="24"/>
          <w:szCs w:val="24"/>
        </w:rPr>
        <w:t xml:space="preserve">, </w:t>
      </w:r>
      <w:r w:rsidR="008323EB" w:rsidRPr="00CD237D">
        <w:rPr>
          <w:rFonts w:ascii="Times New Roman" w:hAnsi="Times New Roman"/>
          <w:sz w:val="24"/>
          <w:szCs w:val="24"/>
          <w:lang w:eastAsia="pl-PL"/>
        </w:rPr>
        <w:t>wolontariusze Fundacji Prospołecznej PODUCHA z klasy siódmej.</w:t>
      </w:r>
    </w:p>
    <w:p w14:paraId="46AD5919" w14:textId="77777777" w:rsidR="00F842AA" w:rsidRPr="00CD237D" w:rsidRDefault="00F842AA" w:rsidP="008323EB">
      <w:pPr>
        <w:pStyle w:val="Bezodstpw"/>
        <w:rPr>
          <w:rFonts w:ascii="Times New Roman" w:hAnsi="Times New Roman"/>
          <w:sz w:val="24"/>
          <w:szCs w:val="24"/>
        </w:rPr>
      </w:pPr>
    </w:p>
    <w:p w14:paraId="04161594" w14:textId="14D29B83" w:rsidR="00BA7C72" w:rsidRPr="00CD237D" w:rsidRDefault="00CD237D" w:rsidP="00CD237D">
      <w:pPr>
        <w:pStyle w:val="Bezodstpw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ADRESACI KONKURSU</w:t>
      </w:r>
    </w:p>
    <w:p w14:paraId="539FCE62" w14:textId="49829777" w:rsidR="00BA7C72" w:rsidRPr="00CD237D" w:rsidRDefault="00BA7C72" w:rsidP="00CD237D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1. Uczniowie klas 1-3 (1,2,3 miejsce)</w:t>
      </w:r>
    </w:p>
    <w:p w14:paraId="34BD7193" w14:textId="39AB34ED" w:rsidR="00BA7C72" w:rsidRPr="00CD237D" w:rsidRDefault="00BA7C72" w:rsidP="00CD237D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2. Uczniowie klas 4-8 (1,2,3 miejsce)</w:t>
      </w:r>
    </w:p>
    <w:p w14:paraId="32DAB31C" w14:textId="77777777" w:rsidR="00F842AA" w:rsidRPr="00CD237D" w:rsidRDefault="00F842AA" w:rsidP="00F842A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610EB" w14:textId="4EE6763F" w:rsidR="00F842AA" w:rsidRPr="00CD237D" w:rsidRDefault="00F842AA" w:rsidP="00F842AA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CELE KONKURSU</w:t>
      </w:r>
    </w:p>
    <w:p w14:paraId="6893AF61" w14:textId="1BA99837" w:rsidR="00F842AA" w:rsidRPr="00CD237D" w:rsidRDefault="007669B5" w:rsidP="00F842AA">
      <w:pPr>
        <w:numPr>
          <w:ilvl w:val="0"/>
          <w:numId w:val="4"/>
        </w:numPr>
        <w:suppressAutoHyphens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</w:t>
      </w:r>
      <w:r w:rsidR="008323EB" w:rsidRPr="00CD237D">
        <w:rPr>
          <w:rFonts w:ascii="Times New Roman" w:hAnsi="Times New Roman"/>
          <w:sz w:val="24"/>
          <w:szCs w:val="24"/>
        </w:rPr>
        <w:t>romowanie czytelnictwa wśród uczniów</w:t>
      </w:r>
    </w:p>
    <w:p w14:paraId="5FC09473" w14:textId="75A547F1" w:rsidR="00210345" w:rsidRPr="00CD237D" w:rsidRDefault="00210345" w:rsidP="00F842A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ozwijanie kultury czytelniczej wśród dzieci i młodzieży</w:t>
      </w:r>
    </w:p>
    <w:p w14:paraId="7F487AD0" w14:textId="107D9B9B" w:rsidR="00F842AA" w:rsidRPr="00CD237D" w:rsidRDefault="00210345" w:rsidP="00F842A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ozwijanie zainteresowań, umiejętności plastycznych i kreatywności</w:t>
      </w:r>
    </w:p>
    <w:p w14:paraId="2078E028" w14:textId="5A35C273" w:rsidR="00210345" w:rsidRPr="00CD237D" w:rsidRDefault="00210345" w:rsidP="0021034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C7167" w14:textId="79E46F14" w:rsidR="00F842AA" w:rsidRPr="00CD237D" w:rsidRDefault="00F842AA" w:rsidP="00F842AA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STRUKTURA I PRZEBIEG KONKURSU</w:t>
      </w:r>
    </w:p>
    <w:p w14:paraId="7EB74F5C" w14:textId="529D8757" w:rsidR="00F842AA" w:rsidRPr="00CD237D" w:rsidRDefault="00F842AA" w:rsidP="00A703BF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bCs/>
          <w:sz w:val="24"/>
          <w:szCs w:val="24"/>
        </w:rPr>
        <w:t xml:space="preserve">Uczniowie samodzielnie wykonują </w:t>
      </w:r>
      <w:r w:rsidR="00A703BF" w:rsidRPr="00CD237D">
        <w:rPr>
          <w:rFonts w:ascii="Times New Roman" w:hAnsi="Times New Roman"/>
          <w:bCs/>
          <w:sz w:val="24"/>
          <w:szCs w:val="24"/>
        </w:rPr>
        <w:t>plakat zgodny z tematem konkursu</w:t>
      </w:r>
      <w:r w:rsidR="00A703BF" w:rsidRPr="00CD237D">
        <w:rPr>
          <w:rFonts w:ascii="Times New Roman" w:hAnsi="Times New Roman"/>
          <w:sz w:val="24"/>
          <w:szCs w:val="24"/>
        </w:rPr>
        <w:t xml:space="preserve">. </w:t>
      </w:r>
      <w:r w:rsidRPr="00CD237D">
        <w:rPr>
          <w:rFonts w:ascii="Times New Roman" w:hAnsi="Times New Roman"/>
          <w:sz w:val="24"/>
          <w:szCs w:val="24"/>
        </w:rPr>
        <w:t>Jedną pracę wykonuje jeden uczeń.</w:t>
      </w:r>
    </w:p>
    <w:p w14:paraId="596C7F8C" w14:textId="6FFFFFA8" w:rsidR="00F842AA" w:rsidRPr="00CD237D" w:rsidRDefault="00F842AA" w:rsidP="00F842AA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Prace będą oceniane w </w:t>
      </w:r>
      <w:r w:rsidR="00A703BF" w:rsidRPr="00CD237D">
        <w:rPr>
          <w:rFonts w:ascii="Times New Roman" w:hAnsi="Times New Roman"/>
          <w:sz w:val="24"/>
          <w:szCs w:val="24"/>
        </w:rPr>
        <w:t>dwóch grupach wiekowy</w:t>
      </w:r>
      <w:r w:rsidR="00210345" w:rsidRPr="00CD237D">
        <w:rPr>
          <w:rFonts w:ascii="Times New Roman" w:hAnsi="Times New Roman"/>
          <w:sz w:val="24"/>
          <w:szCs w:val="24"/>
        </w:rPr>
        <w:t>ch.</w:t>
      </w:r>
    </w:p>
    <w:p w14:paraId="3C0554BC" w14:textId="7A3F4B70" w:rsidR="002B2B6D" w:rsidRPr="00CD237D" w:rsidRDefault="002B2B6D" w:rsidP="00F842AA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Kryteria </w:t>
      </w:r>
      <w:r w:rsidR="0031018D" w:rsidRPr="00CD237D">
        <w:rPr>
          <w:rFonts w:ascii="Times New Roman" w:hAnsi="Times New Roman"/>
          <w:sz w:val="24"/>
          <w:szCs w:val="24"/>
        </w:rPr>
        <w:t xml:space="preserve">do wykonania </w:t>
      </w:r>
      <w:r w:rsidRPr="00CD237D">
        <w:rPr>
          <w:rFonts w:ascii="Times New Roman" w:hAnsi="Times New Roman"/>
          <w:sz w:val="24"/>
          <w:szCs w:val="24"/>
        </w:rPr>
        <w:t>plakatu:</w:t>
      </w:r>
    </w:p>
    <w:p w14:paraId="110327C1" w14:textId="1871E4E2" w:rsidR="002B2B6D" w:rsidRPr="00CD237D" w:rsidRDefault="002B2B6D" w:rsidP="002B2B6D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Format plakatu</w:t>
      </w:r>
      <w:r w:rsidR="00210345" w:rsidRPr="00CD237D">
        <w:rPr>
          <w:rFonts w:ascii="Times New Roman" w:hAnsi="Times New Roman"/>
          <w:sz w:val="24"/>
          <w:szCs w:val="24"/>
        </w:rPr>
        <w:t>:</w:t>
      </w:r>
      <w:r w:rsidRPr="00CD237D">
        <w:rPr>
          <w:rFonts w:ascii="Times New Roman" w:hAnsi="Times New Roman"/>
          <w:sz w:val="24"/>
          <w:szCs w:val="24"/>
        </w:rPr>
        <w:t xml:space="preserve"> A2</w:t>
      </w:r>
    </w:p>
    <w:p w14:paraId="1AE907CA" w14:textId="0CB5318E" w:rsidR="002B2B6D" w:rsidRPr="00CD237D" w:rsidRDefault="002B2B6D" w:rsidP="002B2B6D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lakat powinien mieć nadany tytuł</w:t>
      </w:r>
      <w:r w:rsidR="00A0306A" w:rsidRPr="00CD237D">
        <w:rPr>
          <w:rFonts w:ascii="Times New Roman" w:hAnsi="Times New Roman"/>
          <w:sz w:val="24"/>
          <w:szCs w:val="24"/>
        </w:rPr>
        <w:t xml:space="preserve"> (nie musi być to hasło konkursowe)</w:t>
      </w:r>
    </w:p>
    <w:p w14:paraId="15BC9BA1" w14:textId="15033A3C" w:rsidR="002B2B6D" w:rsidRPr="00CD237D" w:rsidRDefault="0031018D" w:rsidP="002B2B6D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Należy uwzględnić </w:t>
      </w:r>
      <w:r w:rsidR="002B2B6D" w:rsidRPr="00CD237D">
        <w:rPr>
          <w:rFonts w:ascii="Times New Roman" w:hAnsi="Times New Roman"/>
          <w:sz w:val="24"/>
          <w:szCs w:val="24"/>
        </w:rPr>
        <w:t>tekst (pisany</w:t>
      </w:r>
      <w:r w:rsidR="00DD5EB3" w:rsidRPr="00CD237D">
        <w:rPr>
          <w:rFonts w:ascii="Times New Roman" w:hAnsi="Times New Roman"/>
          <w:sz w:val="24"/>
          <w:szCs w:val="24"/>
        </w:rPr>
        <w:t>,</w:t>
      </w:r>
      <w:r w:rsidR="002B2B6D" w:rsidRPr="00CD237D">
        <w:rPr>
          <w:rFonts w:ascii="Times New Roman" w:hAnsi="Times New Roman"/>
          <w:sz w:val="24"/>
          <w:szCs w:val="24"/>
        </w:rPr>
        <w:t xml:space="preserve"> drukowany), obrazki (ilustracje, rysunki), tło (może być kolorowy karton), kompozycję (układ)</w:t>
      </w:r>
    </w:p>
    <w:p w14:paraId="4BA2CC48" w14:textId="7F0E2853" w:rsidR="002B2B6D" w:rsidRPr="00CD237D" w:rsidRDefault="00DD5EB3" w:rsidP="002B2B6D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Należy dodać kilka </w:t>
      </w:r>
      <w:r w:rsidR="002B2B6D" w:rsidRPr="00CD237D">
        <w:rPr>
          <w:rFonts w:ascii="Times New Roman" w:hAnsi="Times New Roman"/>
          <w:sz w:val="24"/>
          <w:szCs w:val="24"/>
        </w:rPr>
        <w:t xml:space="preserve"> ciekawostek</w:t>
      </w:r>
    </w:p>
    <w:p w14:paraId="4716D649" w14:textId="0BB74185" w:rsidR="00210345" w:rsidRPr="00CD237D" w:rsidRDefault="00210345" w:rsidP="002B2B6D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Plakatu nie </w:t>
      </w:r>
      <w:r w:rsidR="00DD5EB3" w:rsidRPr="00CD237D">
        <w:rPr>
          <w:rFonts w:ascii="Times New Roman" w:hAnsi="Times New Roman"/>
          <w:sz w:val="24"/>
          <w:szCs w:val="24"/>
        </w:rPr>
        <w:t xml:space="preserve">można </w:t>
      </w:r>
      <w:r w:rsidRPr="00CD237D">
        <w:rPr>
          <w:rFonts w:ascii="Times New Roman" w:hAnsi="Times New Roman"/>
          <w:sz w:val="24"/>
          <w:szCs w:val="24"/>
        </w:rPr>
        <w:t>zwijać w rulon czy też składać</w:t>
      </w:r>
    </w:p>
    <w:p w14:paraId="6BB5B669" w14:textId="6D151C43" w:rsidR="00F842AA" w:rsidRPr="00CD237D" w:rsidRDefault="0031018D" w:rsidP="0031018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lakat powinien</w:t>
      </w:r>
      <w:r w:rsidR="00F842AA" w:rsidRPr="00CD237D">
        <w:rPr>
          <w:rFonts w:ascii="Times New Roman" w:hAnsi="Times New Roman"/>
          <w:sz w:val="24"/>
          <w:szCs w:val="24"/>
        </w:rPr>
        <w:t xml:space="preserve"> zawierać </w:t>
      </w:r>
      <w:r w:rsidR="00DD5EB3" w:rsidRPr="00CD237D">
        <w:rPr>
          <w:rFonts w:ascii="Times New Roman" w:hAnsi="Times New Roman"/>
          <w:sz w:val="24"/>
          <w:szCs w:val="24"/>
          <w:u w:val="single"/>
        </w:rPr>
        <w:t>czytelną</w:t>
      </w:r>
      <w:r w:rsidR="00DD5EB3" w:rsidRPr="00CD237D">
        <w:rPr>
          <w:rFonts w:ascii="Times New Roman" w:hAnsi="Times New Roman"/>
          <w:sz w:val="24"/>
          <w:szCs w:val="24"/>
        </w:rPr>
        <w:t xml:space="preserve"> </w:t>
      </w:r>
      <w:r w:rsidR="00F842AA" w:rsidRPr="00CD237D">
        <w:rPr>
          <w:rFonts w:ascii="Times New Roman" w:hAnsi="Times New Roman"/>
          <w:sz w:val="24"/>
          <w:szCs w:val="24"/>
        </w:rPr>
        <w:t xml:space="preserve">metryczkę trwale przymocowaną do pracy, </w:t>
      </w:r>
      <w:r w:rsidR="00F842AA" w:rsidRPr="00CD237D">
        <w:rPr>
          <w:rFonts w:ascii="Times New Roman" w:hAnsi="Times New Roman"/>
          <w:sz w:val="24"/>
          <w:szCs w:val="24"/>
        </w:rPr>
        <w:br/>
        <w:t>z następującymi informacjami: imię i nazwisko autora, klasa</w:t>
      </w:r>
      <w:r w:rsidR="00DD5EB3" w:rsidRPr="00CD237D">
        <w:rPr>
          <w:rFonts w:ascii="Times New Roman" w:hAnsi="Times New Roman"/>
          <w:sz w:val="24"/>
          <w:szCs w:val="24"/>
        </w:rPr>
        <w:t xml:space="preserve">. </w:t>
      </w:r>
      <w:r w:rsidR="009C721D" w:rsidRPr="00CD237D">
        <w:rPr>
          <w:rFonts w:ascii="Times New Roman" w:hAnsi="Times New Roman"/>
          <w:sz w:val="24"/>
          <w:szCs w:val="24"/>
        </w:rPr>
        <w:t>Na plakacie</w:t>
      </w:r>
      <w:r w:rsidR="00F842AA" w:rsidRPr="00CD237D">
        <w:rPr>
          <w:rFonts w:ascii="Times New Roman" w:hAnsi="Times New Roman"/>
          <w:sz w:val="24"/>
          <w:szCs w:val="24"/>
        </w:rPr>
        <w:t xml:space="preserve"> metryczka powinna zostać przyklejona z przodu.</w:t>
      </w:r>
    </w:p>
    <w:p w14:paraId="3523DD1F" w14:textId="6FA7F8A0" w:rsidR="00F842AA" w:rsidRPr="00CD237D" w:rsidRDefault="00F842AA" w:rsidP="00F842AA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Prace należy dostarczyć do dnia </w:t>
      </w:r>
      <w:r w:rsidRPr="00CD237D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31018D" w:rsidRPr="00CD237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CD237D">
        <w:rPr>
          <w:rFonts w:ascii="Times New Roman" w:hAnsi="Times New Roman"/>
          <w:b/>
          <w:i/>
          <w:sz w:val="24"/>
          <w:szCs w:val="24"/>
          <w:u w:val="single"/>
        </w:rPr>
        <w:t xml:space="preserve"> grudnia 20</w:t>
      </w:r>
      <w:r w:rsidR="009C721D" w:rsidRPr="00CD237D"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CD237D">
        <w:rPr>
          <w:rFonts w:ascii="Times New Roman" w:hAnsi="Times New Roman"/>
          <w:b/>
          <w:i/>
          <w:sz w:val="24"/>
          <w:szCs w:val="24"/>
          <w:u w:val="single"/>
        </w:rPr>
        <w:t xml:space="preserve"> r.</w:t>
      </w:r>
      <w:r w:rsidRPr="00CD237D">
        <w:rPr>
          <w:rFonts w:ascii="Times New Roman" w:hAnsi="Times New Roman"/>
          <w:sz w:val="24"/>
          <w:szCs w:val="24"/>
        </w:rPr>
        <w:t xml:space="preserve"> </w:t>
      </w:r>
      <w:r w:rsidR="009C721D" w:rsidRPr="00CD237D">
        <w:rPr>
          <w:rFonts w:ascii="Times New Roman" w:hAnsi="Times New Roman"/>
          <w:sz w:val="24"/>
          <w:szCs w:val="24"/>
        </w:rPr>
        <w:t>do pani Małgorzaty Fornalczyk (sala nr 42</w:t>
      </w:r>
      <w:r w:rsidR="00ED1075" w:rsidRPr="00CD237D">
        <w:rPr>
          <w:rFonts w:ascii="Times New Roman" w:hAnsi="Times New Roman"/>
          <w:sz w:val="24"/>
          <w:szCs w:val="24"/>
        </w:rPr>
        <w:t>, drugie piętro)</w:t>
      </w:r>
    </w:p>
    <w:p w14:paraId="3BE6B538" w14:textId="2AC837B5" w:rsidR="00F842AA" w:rsidRPr="00CD237D" w:rsidRDefault="00F842AA" w:rsidP="00F842AA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race konkursowe nie podlegają zwrotowi.</w:t>
      </w:r>
    </w:p>
    <w:p w14:paraId="73B63B99" w14:textId="2B55673B" w:rsidR="00B20586" w:rsidRPr="00CD237D" w:rsidRDefault="00B20586" w:rsidP="00B20586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Osoby biorące udział w konkursie wyrażają zgodę na przetwarzanie przez organizatorów swoich danych osobowych (umieszczenie imiennych wyników na stronie internetowej organizatora). </w:t>
      </w:r>
    </w:p>
    <w:p w14:paraId="65928BFA" w14:textId="77777777" w:rsidR="00ED1075" w:rsidRPr="00CD237D" w:rsidRDefault="00ED1075" w:rsidP="00ED1075">
      <w:pPr>
        <w:spacing w:before="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941C10" w14:textId="721E94C7" w:rsidR="00ED1075" w:rsidRPr="00CD237D" w:rsidRDefault="00ED1075" w:rsidP="00ED1075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ROZSTRZYGNIĘCIE KONKURSU</w:t>
      </w:r>
    </w:p>
    <w:p w14:paraId="413C5FF3" w14:textId="77777777" w:rsidR="00A466C5" w:rsidRPr="00CD237D" w:rsidRDefault="00A466C5" w:rsidP="00A466C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Oceny prac dokonuje jury powołane przez organizatorów. </w:t>
      </w:r>
    </w:p>
    <w:p w14:paraId="3E53E42A" w14:textId="4E029F23" w:rsidR="00A466C5" w:rsidRPr="00CD237D" w:rsidRDefault="00A466C5" w:rsidP="00A466C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D237D">
        <w:rPr>
          <w:rFonts w:ascii="Times New Roman" w:hAnsi="Times New Roman"/>
          <w:sz w:val="24"/>
          <w:szCs w:val="24"/>
        </w:rPr>
        <w:t xml:space="preserve">Rozstrzygnięcie konkursu odbędzie się </w:t>
      </w:r>
      <w:r w:rsidRPr="00CD23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4 grudnia 2022 roku.</w:t>
      </w:r>
    </w:p>
    <w:p w14:paraId="082C1C22" w14:textId="2A2FDADB" w:rsidR="00A466C5" w:rsidRPr="00CD237D" w:rsidRDefault="00ED1075" w:rsidP="00ED107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Wyniki konkursu zostaną podane do publicznej wiadomości na stronie internetowej szkoły.</w:t>
      </w:r>
    </w:p>
    <w:p w14:paraId="342AABB9" w14:textId="370BFD87" w:rsidR="00ED1075" w:rsidRPr="00CD237D" w:rsidRDefault="00ED1075" w:rsidP="00ED1075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egulamin konkursu jest dostępny na stronie internetowej</w:t>
      </w:r>
      <w:r w:rsidR="00A466C5" w:rsidRPr="00CD237D">
        <w:rPr>
          <w:rFonts w:ascii="Times New Roman" w:hAnsi="Times New Roman"/>
          <w:sz w:val="24"/>
          <w:szCs w:val="24"/>
        </w:rPr>
        <w:t xml:space="preserve"> szkoły.</w:t>
      </w:r>
    </w:p>
    <w:p w14:paraId="76D61637" w14:textId="049AFB0F" w:rsidR="00B20586" w:rsidRPr="00CD237D" w:rsidRDefault="00B20586" w:rsidP="00B2058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6EDFE" w14:textId="7C740599" w:rsidR="00ED1075" w:rsidRPr="00CD237D" w:rsidRDefault="00ED1075" w:rsidP="00B20586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 xml:space="preserve">NAGRODY </w:t>
      </w:r>
    </w:p>
    <w:p w14:paraId="54BFCB40" w14:textId="0373C745" w:rsidR="00ED1075" w:rsidRDefault="00CD237D" w:rsidP="00ED1075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6110F0" wp14:editId="29567FF6">
            <wp:simplePos x="0" y="0"/>
            <wp:positionH relativeFrom="margin">
              <wp:posOffset>1104900</wp:posOffset>
            </wp:positionH>
            <wp:positionV relativeFrom="paragraph">
              <wp:posOffset>514985</wp:posOffset>
            </wp:positionV>
            <wp:extent cx="4714875" cy="59626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75" w:rsidRPr="00CD237D">
        <w:rPr>
          <w:rFonts w:ascii="Times New Roman" w:hAnsi="Times New Roman"/>
          <w:sz w:val="24"/>
          <w:szCs w:val="24"/>
        </w:rPr>
        <w:t>Zostaną przyznane trzy nagrody główne</w:t>
      </w:r>
      <w:r w:rsidR="00DD5EB3" w:rsidRPr="00CD237D">
        <w:rPr>
          <w:rFonts w:ascii="Times New Roman" w:hAnsi="Times New Roman"/>
          <w:sz w:val="24"/>
          <w:szCs w:val="24"/>
        </w:rPr>
        <w:t xml:space="preserve"> </w:t>
      </w:r>
      <w:r w:rsidR="00ED1075" w:rsidRPr="00CD237D">
        <w:rPr>
          <w:rFonts w:ascii="Times New Roman" w:hAnsi="Times New Roman"/>
          <w:sz w:val="24"/>
          <w:szCs w:val="24"/>
        </w:rPr>
        <w:t>w każdej kategorii. Pozostali uczestnicy otrzymają dyplomy oraz nagrody pocieszenia.</w:t>
      </w:r>
    </w:p>
    <w:p w14:paraId="0BB05A1E" w14:textId="077DDF48" w:rsidR="00285276" w:rsidRDefault="00285276" w:rsidP="00ED1075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2EB9158" w14:textId="22339BB0" w:rsidR="00285276" w:rsidRDefault="00285276" w:rsidP="00ED1075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4C94F9" w14:textId="77777777" w:rsidR="00285276" w:rsidRDefault="00285276" w:rsidP="00285276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DD5EB3">
        <w:rPr>
          <w:rFonts w:ascii="Times New Roman" w:hAnsi="Times New Roman"/>
          <w:sz w:val="28"/>
          <w:szCs w:val="28"/>
        </w:rPr>
        <w:lastRenderedPageBreak/>
        <w:t xml:space="preserve">Zapraszamy do udziału </w:t>
      </w:r>
      <w:r w:rsidRPr="00DD5EB3">
        <w:rPr>
          <w:rFonts w:ascii="Times New Roman" w:hAnsi="Times New Roman"/>
          <w:sz w:val="28"/>
          <w:szCs w:val="28"/>
        </w:rPr>
        <w:br/>
        <w:t xml:space="preserve">w Szkolnym Konkursie Plastycznym </w:t>
      </w:r>
      <w:r>
        <w:rPr>
          <w:rFonts w:ascii="Times New Roman" w:hAnsi="Times New Roman"/>
          <w:sz w:val="28"/>
          <w:szCs w:val="28"/>
        </w:rPr>
        <w:t>realizowanym w ramach projektu</w:t>
      </w:r>
    </w:p>
    <w:p w14:paraId="0CFBEC34" w14:textId="77777777" w:rsidR="00285276" w:rsidRDefault="00285276" w:rsidP="00285276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„</w:t>
      </w:r>
      <w:r w:rsidRPr="00B20586">
        <w:rPr>
          <w:rFonts w:ascii="Times New Roman" w:hAnsi="Times New Roman"/>
          <w:sz w:val="28"/>
          <w:szCs w:val="28"/>
        </w:rPr>
        <w:t xml:space="preserve">PARTYCYPACJA SPOŁECZNA jako </w:t>
      </w:r>
    </w:p>
    <w:p w14:paraId="37A12EE7" w14:textId="77777777" w:rsidR="00285276" w:rsidRPr="00DD5EB3" w:rsidRDefault="00285276" w:rsidP="00285276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979221" wp14:editId="64CDBCE0">
            <wp:simplePos x="0" y="0"/>
            <wp:positionH relativeFrom="margin">
              <wp:posOffset>-161290</wp:posOffset>
            </wp:positionH>
            <wp:positionV relativeFrom="paragraph">
              <wp:posOffset>186690</wp:posOffset>
            </wp:positionV>
            <wp:extent cx="842078" cy="466725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8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D3C2C1" wp14:editId="2DE336BD">
            <wp:simplePos x="0" y="0"/>
            <wp:positionH relativeFrom="column">
              <wp:posOffset>5505450</wp:posOffset>
            </wp:positionH>
            <wp:positionV relativeFrom="paragraph">
              <wp:posOffset>168275</wp:posOffset>
            </wp:positionV>
            <wp:extent cx="883920" cy="562414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586">
        <w:rPr>
          <w:rFonts w:ascii="Times New Roman" w:hAnsi="Times New Roman"/>
          <w:sz w:val="28"/>
          <w:szCs w:val="28"/>
        </w:rPr>
        <w:t>WEHIKUŁ ROZWOJU społeczności lokalnych</w:t>
      </w:r>
      <w:r>
        <w:rPr>
          <w:rFonts w:ascii="Times New Roman" w:hAnsi="Times New Roman"/>
          <w:sz w:val="28"/>
          <w:szCs w:val="28"/>
        </w:rPr>
        <w:t>”</w:t>
      </w:r>
      <w:r w:rsidRPr="00DD5EB3">
        <w:rPr>
          <w:rFonts w:ascii="Times New Roman" w:hAnsi="Times New Roman"/>
          <w:sz w:val="28"/>
          <w:szCs w:val="28"/>
        </w:rPr>
        <w:br/>
        <w:t>pod hasłem:</w:t>
      </w:r>
    </w:p>
    <w:p w14:paraId="3D912D9C" w14:textId="77777777" w:rsidR="00285276" w:rsidRDefault="00285276" w:rsidP="00285276">
      <w:pPr>
        <w:pStyle w:val="Bezodstpw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D5EB3">
        <w:rPr>
          <w:rFonts w:ascii="Times New Roman" w:hAnsi="Times New Roman"/>
          <w:b/>
          <w:i/>
          <w:sz w:val="28"/>
          <w:szCs w:val="28"/>
          <w:u w:val="single"/>
        </w:rPr>
        <w:t>„Dlaczego warto czytać książki?”</w:t>
      </w:r>
    </w:p>
    <w:p w14:paraId="058F7D69" w14:textId="77777777" w:rsidR="00285276" w:rsidRDefault="00285276" w:rsidP="00285276">
      <w:pPr>
        <w:pStyle w:val="Bezodstpw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CCAE069" w14:textId="77777777" w:rsidR="00285276" w:rsidRPr="00DD5EB3" w:rsidRDefault="00285276" w:rsidP="00285276">
      <w:pPr>
        <w:pStyle w:val="Bezodstpw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E100FFC" w14:textId="77777777" w:rsidR="00285276" w:rsidRPr="00CD237D" w:rsidRDefault="00285276" w:rsidP="00285276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ORGANIZATOR</w:t>
      </w:r>
    </w:p>
    <w:p w14:paraId="0942097F" w14:textId="77777777" w:rsidR="00285276" w:rsidRPr="00CD237D" w:rsidRDefault="00285276" w:rsidP="00285276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Fundacja Prospołeczna „Poducha”, Szkoła Podstawowa nr 37 im. Janusza Kusocińskiego w Łodzi.</w:t>
      </w:r>
    </w:p>
    <w:p w14:paraId="45730389" w14:textId="77777777" w:rsidR="00285276" w:rsidRPr="00CD237D" w:rsidRDefault="00285276" w:rsidP="0028527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Przeprowadzenie konkursu</w:t>
      </w:r>
      <w:r w:rsidRPr="00CD237D">
        <w:rPr>
          <w:rFonts w:ascii="Times New Roman" w:hAnsi="Times New Roman"/>
          <w:sz w:val="24"/>
          <w:szCs w:val="24"/>
        </w:rPr>
        <w:t xml:space="preserve">: nauczycielka edukacji wczesnoszkolnej: Małgorzata Fornalczyk, </w:t>
      </w:r>
      <w:r w:rsidRPr="00CD237D">
        <w:rPr>
          <w:rFonts w:ascii="Times New Roman" w:hAnsi="Times New Roman"/>
          <w:sz w:val="24"/>
          <w:szCs w:val="24"/>
          <w:lang w:eastAsia="pl-PL"/>
        </w:rPr>
        <w:t>wolontariusze Fundacji Prospołecznej PODUCHA z klasy siódmej.</w:t>
      </w:r>
    </w:p>
    <w:p w14:paraId="685B73A9" w14:textId="77777777" w:rsidR="00285276" w:rsidRPr="00CD237D" w:rsidRDefault="00285276" w:rsidP="00285276">
      <w:pPr>
        <w:pStyle w:val="Bezodstpw"/>
        <w:rPr>
          <w:rFonts w:ascii="Times New Roman" w:hAnsi="Times New Roman"/>
          <w:sz w:val="24"/>
          <w:szCs w:val="24"/>
        </w:rPr>
      </w:pPr>
    </w:p>
    <w:p w14:paraId="177112E2" w14:textId="77777777" w:rsidR="00285276" w:rsidRPr="00CD237D" w:rsidRDefault="00285276" w:rsidP="00285276">
      <w:pPr>
        <w:pStyle w:val="Bezodstpw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ADRESACI KONKURSU</w:t>
      </w:r>
    </w:p>
    <w:p w14:paraId="67EE1E93" w14:textId="77777777" w:rsidR="00285276" w:rsidRPr="00CD237D" w:rsidRDefault="00285276" w:rsidP="00285276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1. Uczniowie klas 1-3 (1,2,3 miejsce)</w:t>
      </w:r>
    </w:p>
    <w:p w14:paraId="3517C944" w14:textId="77777777" w:rsidR="00285276" w:rsidRPr="00CD237D" w:rsidRDefault="00285276" w:rsidP="00285276">
      <w:pPr>
        <w:pStyle w:val="Bezodstpw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2. Uczniowie klas 4-8 (1,2,3 miejsce)</w:t>
      </w:r>
    </w:p>
    <w:p w14:paraId="6C9103B3" w14:textId="77777777" w:rsidR="00285276" w:rsidRPr="00CD237D" w:rsidRDefault="00285276" w:rsidP="0028527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7ED9B" w14:textId="77777777" w:rsidR="00285276" w:rsidRPr="00CD237D" w:rsidRDefault="00285276" w:rsidP="00285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CELE KONKURSU</w:t>
      </w:r>
    </w:p>
    <w:p w14:paraId="6C730549" w14:textId="77777777" w:rsidR="00285276" w:rsidRPr="00CD237D" w:rsidRDefault="00285276" w:rsidP="00285276">
      <w:pPr>
        <w:numPr>
          <w:ilvl w:val="0"/>
          <w:numId w:val="4"/>
        </w:numPr>
        <w:suppressAutoHyphens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romowanie czytelnictwa wśród uczniów</w:t>
      </w:r>
    </w:p>
    <w:p w14:paraId="139EA148" w14:textId="77777777" w:rsidR="00285276" w:rsidRPr="00CD237D" w:rsidRDefault="00285276" w:rsidP="00285276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ozwijanie kultury czytelniczej wśród dzieci i młodzieży</w:t>
      </w:r>
    </w:p>
    <w:p w14:paraId="479E0007" w14:textId="77777777" w:rsidR="00285276" w:rsidRPr="00CD237D" w:rsidRDefault="00285276" w:rsidP="00285276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ozwijanie zainteresowań, umiejętności plastycznych i kreatywności</w:t>
      </w:r>
    </w:p>
    <w:p w14:paraId="1373E137" w14:textId="77777777" w:rsidR="00285276" w:rsidRPr="00CD237D" w:rsidRDefault="00285276" w:rsidP="0028527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3B832" w14:textId="77777777" w:rsidR="00285276" w:rsidRPr="00CD237D" w:rsidRDefault="00285276" w:rsidP="00285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STRUKTURA I PRZEBIEG KONKURSU</w:t>
      </w:r>
    </w:p>
    <w:p w14:paraId="410E3F5D" w14:textId="77777777" w:rsidR="00285276" w:rsidRPr="00CD237D" w:rsidRDefault="00285276" w:rsidP="00285276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bCs/>
          <w:sz w:val="24"/>
          <w:szCs w:val="24"/>
        </w:rPr>
        <w:t>Uczniowie samodzielnie wykonują plakat zgodny z tematem konkursu</w:t>
      </w:r>
      <w:r w:rsidRPr="00CD237D">
        <w:rPr>
          <w:rFonts w:ascii="Times New Roman" w:hAnsi="Times New Roman"/>
          <w:sz w:val="24"/>
          <w:szCs w:val="24"/>
        </w:rPr>
        <w:t>. Jedną pracę wykonuje jeden uczeń.</w:t>
      </w:r>
    </w:p>
    <w:p w14:paraId="5AA1AD86" w14:textId="77777777" w:rsidR="00285276" w:rsidRPr="00CD237D" w:rsidRDefault="00285276" w:rsidP="00285276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race będą oceniane w dwóch grupach wiekowych.</w:t>
      </w:r>
    </w:p>
    <w:p w14:paraId="078AC640" w14:textId="77777777" w:rsidR="00285276" w:rsidRPr="00CD237D" w:rsidRDefault="00285276" w:rsidP="00285276">
      <w:pPr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Kryteria do wykonania plakatu:</w:t>
      </w:r>
    </w:p>
    <w:p w14:paraId="71E42D2F" w14:textId="77777777" w:rsidR="00285276" w:rsidRPr="00CD237D" w:rsidRDefault="00285276" w:rsidP="00285276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Format plakatu: A2</w:t>
      </w:r>
    </w:p>
    <w:p w14:paraId="59A65D28" w14:textId="77777777" w:rsidR="00285276" w:rsidRPr="00CD237D" w:rsidRDefault="00285276" w:rsidP="00285276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lakat powinien mieć nadany tytuł (nie musi być to hasło konkursowe)</w:t>
      </w:r>
    </w:p>
    <w:p w14:paraId="5E50B5C0" w14:textId="77777777" w:rsidR="00285276" w:rsidRPr="00CD237D" w:rsidRDefault="00285276" w:rsidP="00285276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Należy uwzględnić tekst (pisany, drukowany), obrazki (ilustracje, rysunki), tło (może być kolorowy karton), kompozycję (układ)</w:t>
      </w:r>
    </w:p>
    <w:p w14:paraId="59596801" w14:textId="77777777" w:rsidR="00285276" w:rsidRPr="00CD237D" w:rsidRDefault="00285276" w:rsidP="00285276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Należy dodać kilka  ciekawostek</w:t>
      </w:r>
    </w:p>
    <w:p w14:paraId="55F7E5B9" w14:textId="77777777" w:rsidR="00285276" w:rsidRPr="00CD237D" w:rsidRDefault="00285276" w:rsidP="00285276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lakatu nie można zwijać w rulon czy też składać</w:t>
      </w:r>
    </w:p>
    <w:p w14:paraId="2234D19C" w14:textId="77777777" w:rsidR="00285276" w:rsidRPr="00CD237D" w:rsidRDefault="00285276" w:rsidP="00285276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Plakat powinien zawierać </w:t>
      </w:r>
      <w:r w:rsidRPr="00CD237D">
        <w:rPr>
          <w:rFonts w:ascii="Times New Roman" w:hAnsi="Times New Roman"/>
          <w:sz w:val="24"/>
          <w:szCs w:val="24"/>
          <w:u w:val="single"/>
        </w:rPr>
        <w:t>czytelną</w:t>
      </w:r>
      <w:r w:rsidRPr="00CD237D">
        <w:rPr>
          <w:rFonts w:ascii="Times New Roman" w:hAnsi="Times New Roman"/>
          <w:sz w:val="24"/>
          <w:szCs w:val="24"/>
        </w:rPr>
        <w:t xml:space="preserve"> metryczkę trwale przymocowaną do pracy, </w:t>
      </w:r>
      <w:r w:rsidRPr="00CD237D">
        <w:rPr>
          <w:rFonts w:ascii="Times New Roman" w:hAnsi="Times New Roman"/>
          <w:sz w:val="24"/>
          <w:szCs w:val="24"/>
        </w:rPr>
        <w:br/>
        <w:t>z następującymi informacjami: imię i nazwisko autora, klasa. Na plakacie metryczka powinna zostać przyklejona z przodu.</w:t>
      </w:r>
    </w:p>
    <w:p w14:paraId="5F5A1A9F" w14:textId="77777777" w:rsidR="00285276" w:rsidRPr="00CD237D" w:rsidRDefault="00285276" w:rsidP="00285276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Prace należy dostarczyć do dnia </w:t>
      </w:r>
      <w:r w:rsidRPr="00CD237D">
        <w:rPr>
          <w:rFonts w:ascii="Times New Roman" w:hAnsi="Times New Roman"/>
          <w:b/>
          <w:i/>
          <w:sz w:val="24"/>
          <w:szCs w:val="24"/>
          <w:u w:val="single"/>
        </w:rPr>
        <w:t>12 grudnia 2022 r.</w:t>
      </w:r>
      <w:r w:rsidRPr="00CD237D">
        <w:rPr>
          <w:rFonts w:ascii="Times New Roman" w:hAnsi="Times New Roman"/>
          <w:sz w:val="24"/>
          <w:szCs w:val="24"/>
        </w:rPr>
        <w:t xml:space="preserve"> do pani Małgorzaty Fornalczyk (sala nr 42, drugie piętro)</w:t>
      </w:r>
    </w:p>
    <w:p w14:paraId="1EBC3482" w14:textId="77777777" w:rsidR="00285276" w:rsidRPr="00CD237D" w:rsidRDefault="00285276" w:rsidP="00285276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Prace konkursowe nie podlegają zwrotowi.</w:t>
      </w:r>
    </w:p>
    <w:p w14:paraId="35372489" w14:textId="77777777" w:rsidR="00285276" w:rsidRPr="00CD237D" w:rsidRDefault="00285276" w:rsidP="00285276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Osoby biorące udział w konkursie wyrażają zgodę na przetwarzanie przez organizatorów swoich danych osobowych (umieszczenie imiennych wyników na stronie internetowej organizatora). </w:t>
      </w:r>
    </w:p>
    <w:p w14:paraId="1F817649" w14:textId="77777777" w:rsidR="00285276" w:rsidRPr="00CD237D" w:rsidRDefault="00285276" w:rsidP="00285276">
      <w:pPr>
        <w:spacing w:before="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4A3922E" w14:textId="77777777" w:rsidR="00285276" w:rsidRPr="00CD237D" w:rsidRDefault="00285276" w:rsidP="00285276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>ROZSTRZYGNIĘCIE KONKURSU</w:t>
      </w:r>
    </w:p>
    <w:p w14:paraId="522BC960" w14:textId="77777777" w:rsidR="00285276" w:rsidRPr="00CD237D" w:rsidRDefault="00285276" w:rsidP="00285276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 xml:space="preserve">Oceny prac dokonuje jury powołane przez organizatorów. </w:t>
      </w:r>
    </w:p>
    <w:p w14:paraId="74D93978" w14:textId="77777777" w:rsidR="00285276" w:rsidRPr="00CD237D" w:rsidRDefault="00285276" w:rsidP="00285276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D237D">
        <w:rPr>
          <w:rFonts w:ascii="Times New Roman" w:hAnsi="Times New Roman"/>
          <w:sz w:val="24"/>
          <w:szCs w:val="24"/>
        </w:rPr>
        <w:t xml:space="preserve">Rozstrzygnięcie konkursu odbędzie się </w:t>
      </w:r>
      <w:r w:rsidRPr="00CD23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4 grudnia 2022 roku.</w:t>
      </w:r>
    </w:p>
    <w:p w14:paraId="4C7EA961" w14:textId="77777777" w:rsidR="00285276" w:rsidRPr="00CD237D" w:rsidRDefault="00285276" w:rsidP="00285276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Wyniki konkursu zostaną podane do publicznej wiadomości na stronie internetowej szkoły.</w:t>
      </w:r>
    </w:p>
    <w:p w14:paraId="3234C096" w14:textId="77777777" w:rsidR="00285276" w:rsidRPr="00CD237D" w:rsidRDefault="00285276" w:rsidP="00285276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sz w:val="24"/>
          <w:szCs w:val="24"/>
        </w:rPr>
        <w:t>Regulamin konkursu jest dostępny na stronie internetowej szkoły.</w:t>
      </w:r>
    </w:p>
    <w:p w14:paraId="2CCD05DF" w14:textId="77777777" w:rsidR="00285276" w:rsidRPr="00CD237D" w:rsidRDefault="00285276" w:rsidP="0028527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70B83" w14:textId="77777777" w:rsidR="00285276" w:rsidRPr="00CD237D" w:rsidRDefault="00285276" w:rsidP="00285276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7D">
        <w:rPr>
          <w:rFonts w:ascii="Times New Roman" w:hAnsi="Times New Roman"/>
          <w:b/>
          <w:bCs/>
          <w:sz w:val="24"/>
          <w:szCs w:val="24"/>
        </w:rPr>
        <w:t xml:space="preserve">NAGRODY </w:t>
      </w:r>
    </w:p>
    <w:p w14:paraId="1C316FB7" w14:textId="77777777" w:rsidR="00285276" w:rsidRPr="00CD237D" w:rsidRDefault="00285276" w:rsidP="00285276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237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7B539" wp14:editId="22B006E7">
            <wp:simplePos x="0" y="0"/>
            <wp:positionH relativeFrom="margin">
              <wp:posOffset>1104900</wp:posOffset>
            </wp:positionH>
            <wp:positionV relativeFrom="paragraph">
              <wp:posOffset>514985</wp:posOffset>
            </wp:positionV>
            <wp:extent cx="4714875" cy="596265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37D">
        <w:rPr>
          <w:rFonts w:ascii="Times New Roman" w:hAnsi="Times New Roman"/>
          <w:sz w:val="24"/>
          <w:szCs w:val="24"/>
        </w:rPr>
        <w:t>Zostaną przyznane trzy nagrody główne w każdej kategorii. Pozostali uczestnicy otrzymają dyplomy oraz nagrody pocieszenia.</w:t>
      </w:r>
    </w:p>
    <w:p w14:paraId="30E863B1" w14:textId="5E4542FC" w:rsidR="00285276" w:rsidRDefault="00285276" w:rsidP="00ED1075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227948A" w14:textId="77777777" w:rsidR="00285276" w:rsidRPr="00CD237D" w:rsidRDefault="00285276" w:rsidP="00ED1075">
      <w:p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285276" w:rsidRPr="00CD237D" w:rsidSect="0083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20"/>
    <w:multiLevelType w:val="hybridMultilevel"/>
    <w:tmpl w:val="D69A7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A2"/>
    <w:multiLevelType w:val="hybridMultilevel"/>
    <w:tmpl w:val="D854C8C6"/>
    <w:lvl w:ilvl="0" w:tplc="EDD82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4BF"/>
    <w:multiLevelType w:val="hybridMultilevel"/>
    <w:tmpl w:val="5E988C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859F4"/>
    <w:multiLevelType w:val="hybridMultilevel"/>
    <w:tmpl w:val="D566571E"/>
    <w:lvl w:ilvl="0" w:tplc="7AFE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CDF"/>
    <w:multiLevelType w:val="hybridMultilevel"/>
    <w:tmpl w:val="BE62615E"/>
    <w:lvl w:ilvl="0" w:tplc="FC920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9AA"/>
    <w:multiLevelType w:val="hybridMultilevel"/>
    <w:tmpl w:val="95D0C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08AF"/>
    <w:multiLevelType w:val="hybridMultilevel"/>
    <w:tmpl w:val="C37E3998"/>
    <w:lvl w:ilvl="0" w:tplc="7AFE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13C8"/>
    <w:multiLevelType w:val="hybridMultilevel"/>
    <w:tmpl w:val="367C94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76F5"/>
    <w:multiLevelType w:val="hybridMultilevel"/>
    <w:tmpl w:val="F21EF416"/>
    <w:lvl w:ilvl="0" w:tplc="92B22EA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8"/>
      </w:rPr>
    </w:lvl>
    <w:lvl w:ilvl="1" w:tplc="72A83AA4">
      <w:start w:val="1"/>
      <w:numFmt w:val="decimal"/>
      <w:lvlText w:val="%2."/>
      <w:lvlJc w:val="left"/>
      <w:pPr>
        <w:tabs>
          <w:tab w:val="num" w:pos="1344"/>
        </w:tabs>
        <w:ind w:left="1440" w:hanging="360"/>
      </w:pPr>
      <w:rPr>
        <w:rFonts w:hint="default"/>
        <w:sz w:val="24"/>
        <w:szCs w:val="24"/>
      </w:rPr>
    </w:lvl>
    <w:lvl w:ilvl="2" w:tplc="6A0A79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86EE3"/>
    <w:multiLevelType w:val="hybridMultilevel"/>
    <w:tmpl w:val="73446D4E"/>
    <w:lvl w:ilvl="0" w:tplc="7AFEFA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A794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812779">
    <w:abstractNumId w:val="8"/>
  </w:num>
  <w:num w:numId="2" w16cid:durableId="603458822">
    <w:abstractNumId w:val="3"/>
  </w:num>
  <w:num w:numId="3" w16cid:durableId="1328483996">
    <w:abstractNumId w:val="6"/>
  </w:num>
  <w:num w:numId="4" w16cid:durableId="517819679">
    <w:abstractNumId w:val="9"/>
  </w:num>
  <w:num w:numId="5" w16cid:durableId="1063412425">
    <w:abstractNumId w:val="2"/>
  </w:num>
  <w:num w:numId="6" w16cid:durableId="1740131669">
    <w:abstractNumId w:val="1"/>
  </w:num>
  <w:num w:numId="7" w16cid:durableId="1121000450">
    <w:abstractNumId w:val="4"/>
  </w:num>
  <w:num w:numId="8" w16cid:durableId="2013221706">
    <w:abstractNumId w:val="0"/>
  </w:num>
  <w:num w:numId="9" w16cid:durableId="860824940">
    <w:abstractNumId w:val="7"/>
  </w:num>
  <w:num w:numId="10" w16cid:durableId="713847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A"/>
    <w:rsid w:val="00210345"/>
    <w:rsid w:val="00285276"/>
    <w:rsid w:val="002B2B6D"/>
    <w:rsid w:val="0031018D"/>
    <w:rsid w:val="00335112"/>
    <w:rsid w:val="003D213B"/>
    <w:rsid w:val="0063054A"/>
    <w:rsid w:val="00755497"/>
    <w:rsid w:val="007669B5"/>
    <w:rsid w:val="00806E32"/>
    <w:rsid w:val="008323EB"/>
    <w:rsid w:val="008374E1"/>
    <w:rsid w:val="00866C55"/>
    <w:rsid w:val="00946A04"/>
    <w:rsid w:val="009C721D"/>
    <w:rsid w:val="00A0306A"/>
    <w:rsid w:val="00A466C5"/>
    <w:rsid w:val="00A703BF"/>
    <w:rsid w:val="00B20586"/>
    <w:rsid w:val="00BA7C72"/>
    <w:rsid w:val="00CD237D"/>
    <w:rsid w:val="00DD5EB3"/>
    <w:rsid w:val="00EC2EF9"/>
    <w:rsid w:val="00ED1075"/>
    <w:rsid w:val="00F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365D"/>
  <w15:chartTrackingRefBased/>
  <w15:docId w15:val="{1078045D-58B0-4A68-AD33-091B692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2AA"/>
    <w:pPr>
      <w:spacing w:before="200" w:after="200" w:line="276" w:lineRule="auto"/>
    </w:pPr>
    <w:rPr>
      <w:rFonts w:ascii="Constantia" w:eastAsia="Times New Roman" w:hAnsi="Constant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2AA"/>
    <w:pPr>
      <w:spacing w:after="0" w:line="240" w:lineRule="auto"/>
    </w:pPr>
    <w:rPr>
      <w:rFonts w:ascii="Constantia" w:eastAsia="Times New Roman" w:hAnsi="Constantia" w:cs="Times New Roman"/>
      <w:sz w:val="20"/>
      <w:szCs w:val="20"/>
    </w:rPr>
  </w:style>
  <w:style w:type="character" w:styleId="Uwydatnienie">
    <w:name w:val="Emphasis"/>
    <w:basedOn w:val="Domylnaczcionkaakapitu"/>
    <w:qFormat/>
    <w:rsid w:val="00F842AA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2B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EE1F-766D-4E17-9B83-72180E5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lczykmalgosia@outlook.com</dc:creator>
  <cp:keywords/>
  <dc:description/>
  <cp:lastModifiedBy>fornalczykmalgosia@outlook.com</cp:lastModifiedBy>
  <cp:revision>23</cp:revision>
  <cp:lastPrinted>2022-12-01T13:31:00Z</cp:lastPrinted>
  <dcterms:created xsi:type="dcterms:W3CDTF">2022-11-24T18:37:00Z</dcterms:created>
  <dcterms:modified xsi:type="dcterms:W3CDTF">2022-12-01T14:19:00Z</dcterms:modified>
</cp:coreProperties>
</file>